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48" w:rsidRDefault="007A5BF1" w:rsidP="001B11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1B1135" w:rsidRPr="00A962AC">
        <w:rPr>
          <w:rFonts w:ascii="Times New Roman" w:hAnsi="Times New Roman" w:cs="Times New Roman"/>
          <w:b/>
          <w:sz w:val="32"/>
          <w:szCs w:val="32"/>
        </w:rPr>
        <w:t xml:space="preserve">Выявление интересов учащихся </w:t>
      </w:r>
      <w:r w:rsidR="00027A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B1135" w:rsidRDefault="001B1135" w:rsidP="001B11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A962AC">
        <w:rPr>
          <w:rFonts w:ascii="Times New Roman" w:hAnsi="Times New Roman" w:cs="Times New Roman"/>
          <w:b/>
          <w:sz w:val="32"/>
          <w:szCs w:val="32"/>
        </w:rPr>
        <w:t xml:space="preserve">(методика «Карта 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A962AC">
        <w:rPr>
          <w:rFonts w:ascii="Times New Roman" w:hAnsi="Times New Roman" w:cs="Times New Roman"/>
          <w:b/>
          <w:sz w:val="32"/>
          <w:szCs w:val="32"/>
        </w:rPr>
        <w:t>нтересов»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1B1135" w:rsidRDefault="001B1135" w:rsidP="001B1135">
      <w:pPr>
        <w:rPr>
          <w:rFonts w:ascii="Times New Roman" w:hAnsi="Times New Roman" w:cs="Times New Roman"/>
          <w:sz w:val="24"/>
          <w:szCs w:val="24"/>
        </w:rPr>
      </w:pPr>
      <w:r w:rsidRPr="00A962AC">
        <w:rPr>
          <w:rFonts w:ascii="Times New Roman" w:hAnsi="Times New Roman" w:cs="Times New Roman"/>
          <w:sz w:val="24"/>
          <w:szCs w:val="24"/>
        </w:rPr>
        <w:t>Дать ответ следующим образом: если нравится то, о чем говорится в утвержд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2AC">
        <w:rPr>
          <w:rFonts w:ascii="Times New Roman" w:hAnsi="Times New Roman" w:cs="Times New Roman"/>
          <w:sz w:val="24"/>
          <w:szCs w:val="24"/>
        </w:rPr>
        <w:t xml:space="preserve">то поставь рядом с этим утверждением знак </w:t>
      </w:r>
      <w:proofErr w:type="gramStart"/>
      <w:r w:rsidRPr="00A962AC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A962AC">
        <w:rPr>
          <w:rFonts w:ascii="Times New Roman" w:hAnsi="Times New Roman" w:cs="Times New Roman"/>
          <w:sz w:val="24"/>
          <w:szCs w:val="24"/>
        </w:rPr>
        <w:t>+»,если не нравится – «-«, если сомневаешься – «0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135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Читать книги по занимательной физике,</w:t>
      </w:r>
      <w:r w:rsidRPr="00A96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имательной математике</w:t>
      </w:r>
    </w:p>
    <w:p w:rsidR="00027A48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96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ть об открытиях в химии</w:t>
      </w:r>
      <w:r w:rsidR="002F76C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B1135" w:rsidRDefault="002F76C2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135">
        <w:rPr>
          <w:rFonts w:ascii="Times New Roman" w:hAnsi="Times New Roman" w:cs="Times New Roman"/>
          <w:sz w:val="24"/>
          <w:szCs w:val="24"/>
        </w:rPr>
        <w:t>3. Выяснять устройство электроприборов</w:t>
      </w:r>
    </w:p>
    <w:p w:rsidR="00027A48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D4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ть технические журналы</w:t>
      </w:r>
      <w:r w:rsidR="002F76C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B1135" w:rsidRDefault="002F76C2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1135">
        <w:rPr>
          <w:rFonts w:ascii="Times New Roman" w:hAnsi="Times New Roman" w:cs="Times New Roman"/>
          <w:sz w:val="24"/>
          <w:szCs w:val="24"/>
        </w:rPr>
        <w:t>5.Узнавать о жизни людей в разных странах</w:t>
      </w:r>
    </w:p>
    <w:p w:rsidR="005A3CE9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Знакомиться с жизнью растений и животных</w:t>
      </w:r>
      <w:r w:rsidR="002F76C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1135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D4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ть произведения мировой культуры</w:t>
      </w:r>
    </w:p>
    <w:p w:rsidR="001B1135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Оъбсуждать политические события в стране и за рубежом</w:t>
      </w:r>
    </w:p>
    <w:p w:rsidR="00027A48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Читать книги о жизни школы</w:t>
      </w:r>
      <w:r w:rsidR="002F76C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B1135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FD4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омиться с работой врача</w:t>
      </w:r>
    </w:p>
    <w:p w:rsidR="00027A48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Создавать уют в доме, классе, школе</w:t>
      </w:r>
      <w:r w:rsidR="002F76C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B1135" w:rsidRDefault="002F76C2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1135">
        <w:rPr>
          <w:rFonts w:ascii="Times New Roman" w:hAnsi="Times New Roman" w:cs="Times New Roman"/>
          <w:sz w:val="24"/>
          <w:szCs w:val="24"/>
        </w:rPr>
        <w:t>12.Посещать театры, музеи, выставки</w:t>
      </w:r>
    </w:p>
    <w:p w:rsidR="00027A48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FD4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ть книги о воинах и  сражениях</w:t>
      </w:r>
      <w:r w:rsidR="002F76C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B1135" w:rsidRDefault="002F76C2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135">
        <w:rPr>
          <w:rFonts w:ascii="Times New Roman" w:hAnsi="Times New Roman" w:cs="Times New Roman"/>
          <w:sz w:val="24"/>
          <w:szCs w:val="24"/>
        </w:rPr>
        <w:t>14.</w:t>
      </w:r>
      <w:r w:rsidR="001B1135" w:rsidRPr="00FD476D">
        <w:rPr>
          <w:rFonts w:ascii="Times New Roman" w:hAnsi="Times New Roman" w:cs="Times New Roman"/>
          <w:sz w:val="24"/>
          <w:szCs w:val="24"/>
        </w:rPr>
        <w:t xml:space="preserve"> </w:t>
      </w:r>
      <w:r w:rsidR="001B1135">
        <w:rPr>
          <w:rFonts w:ascii="Times New Roman" w:hAnsi="Times New Roman" w:cs="Times New Roman"/>
          <w:sz w:val="24"/>
          <w:szCs w:val="24"/>
        </w:rPr>
        <w:t>Читать об открытиях</w:t>
      </w:r>
    </w:p>
    <w:p w:rsidR="00027A48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Выполнять домашние задания по химии</w:t>
      </w:r>
      <w:r w:rsidR="002F76C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B1135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Исправлять бытовые электроприборы</w:t>
      </w:r>
    </w:p>
    <w:p w:rsidR="001B1135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FD4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щать технические выставки, знакомиться с новинками техники</w:t>
      </w:r>
    </w:p>
    <w:p w:rsidR="00027A48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Ходить в походы, изучать родной край</w:t>
      </w:r>
      <w:r w:rsidR="0011390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B1135" w:rsidRDefault="00113900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135">
        <w:rPr>
          <w:rFonts w:ascii="Times New Roman" w:hAnsi="Times New Roman" w:cs="Times New Roman"/>
          <w:sz w:val="24"/>
          <w:szCs w:val="24"/>
        </w:rPr>
        <w:t>19. Изучать зоологию, ботанику, биологию</w:t>
      </w:r>
    </w:p>
    <w:p w:rsidR="00027A48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Читать критические статьи по литературе</w:t>
      </w:r>
      <w:r w:rsidR="001139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1135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Участвовать в школьных делах</w:t>
      </w:r>
    </w:p>
    <w:p w:rsidR="001B1135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Объяснять товарищам домашнее задание</w:t>
      </w:r>
    </w:p>
    <w:p w:rsidR="00027A48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850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ть о том, как люди борются с болезнями</w:t>
      </w:r>
      <w:r w:rsidR="001139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3900" w:rsidRDefault="00113900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B1135">
        <w:rPr>
          <w:rFonts w:ascii="Times New Roman" w:hAnsi="Times New Roman" w:cs="Times New Roman"/>
          <w:sz w:val="24"/>
          <w:szCs w:val="24"/>
        </w:rPr>
        <w:t>24.Шить, вышивать, готови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27A48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Pr="00850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ть об искусстве</w:t>
      </w:r>
      <w:r w:rsidR="00113900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B1135" w:rsidRDefault="00113900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135">
        <w:rPr>
          <w:rFonts w:ascii="Times New Roman" w:hAnsi="Times New Roman" w:cs="Times New Roman"/>
          <w:sz w:val="24"/>
          <w:szCs w:val="24"/>
        </w:rPr>
        <w:t>26.Принимать активное участие в жизни школы</w:t>
      </w:r>
    </w:p>
    <w:p w:rsidR="00113900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Проводить опыты по физике</w:t>
      </w:r>
      <w:r w:rsidR="0011390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27A48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Проводить опыты по химии</w:t>
      </w:r>
      <w:r w:rsidR="001139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B1135" w:rsidRDefault="00113900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1135">
        <w:rPr>
          <w:rFonts w:ascii="Times New Roman" w:hAnsi="Times New Roman" w:cs="Times New Roman"/>
          <w:sz w:val="24"/>
          <w:szCs w:val="24"/>
        </w:rPr>
        <w:t>29.</w:t>
      </w:r>
      <w:r w:rsidR="001B1135" w:rsidRPr="008502ED">
        <w:rPr>
          <w:rFonts w:ascii="Times New Roman" w:hAnsi="Times New Roman" w:cs="Times New Roman"/>
          <w:sz w:val="24"/>
          <w:szCs w:val="24"/>
        </w:rPr>
        <w:t xml:space="preserve"> </w:t>
      </w:r>
      <w:r w:rsidR="001B1135">
        <w:rPr>
          <w:rFonts w:ascii="Times New Roman" w:hAnsi="Times New Roman" w:cs="Times New Roman"/>
          <w:sz w:val="24"/>
          <w:szCs w:val="24"/>
        </w:rPr>
        <w:t>Читать статьи по радиотехнике</w:t>
      </w:r>
    </w:p>
    <w:p w:rsidR="001B1135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Собирать и ремонтировать механизмы (часы, велосипед)</w:t>
      </w:r>
    </w:p>
    <w:p w:rsidR="00027A48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Собирать коллекцию минералов</w:t>
      </w:r>
      <w:r w:rsidR="0011390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B1135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Работать в саду, огороде</w:t>
      </w:r>
    </w:p>
    <w:p w:rsidR="00027A48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Письменно излагать свои мысли</w:t>
      </w:r>
      <w:r w:rsidR="0011390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B1135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Читать книги по истории</w:t>
      </w:r>
    </w:p>
    <w:p w:rsidR="00027A48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Рассказывать детям сказки, играть с ними</w:t>
      </w:r>
      <w:r w:rsidR="0011390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B1135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Ухаживать за больными</w:t>
      </w:r>
    </w:p>
    <w:p w:rsidR="00027A48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Помогать дома по хозяйству</w:t>
      </w:r>
      <w:r w:rsidR="0011390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B1135" w:rsidRDefault="001B1135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Принимать</w:t>
      </w:r>
      <w:r w:rsidR="00E50E2C">
        <w:rPr>
          <w:rFonts w:ascii="Times New Roman" w:hAnsi="Times New Roman" w:cs="Times New Roman"/>
          <w:sz w:val="24"/>
          <w:szCs w:val="24"/>
        </w:rPr>
        <w:t xml:space="preserve"> активное участие в концертах, выставках</w:t>
      </w:r>
    </w:p>
    <w:p w:rsidR="00E50E2C" w:rsidRDefault="00E50E2C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Участвовать в военно-спортивных играх</w:t>
      </w:r>
    </w:p>
    <w:p w:rsidR="00E50E2C" w:rsidRDefault="00E50E2C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Посещать дополнительные занятия по физике и математике</w:t>
      </w:r>
    </w:p>
    <w:p w:rsidR="00E50E2C" w:rsidRDefault="00E50E2C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Готовить химические растворы, проводить опыты</w:t>
      </w:r>
    </w:p>
    <w:p w:rsidR="00027A48" w:rsidRDefault="00E50E2C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Ремонтировать компьютеры</w:t>
      </w:r>
      <w:r w:rsidR="0011390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50E2C" w:rsidRDefault="00E50E2C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Изготавливать модели кораблей, самолетов</w:t>
      </w:r>
    </w:p>
    <w:p w:rsidR="00E50E2C" w:rsidRDefault="00E50E2C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Участвовать в географических и геологических экспедициях</w:t>
      </w:r>
    </w:p>
    <w:p w:rsidR="00027A48" w:rsidRDefault="00E50E2C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Наблюдать за живой природой</w:t>
      </w:r>
      <w:r w:rsidR="0011390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50E2C" w:rsidRDefault="00E50E2C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Изучать иностранный язык</w:t>
      </w:r>
    </w:p>
    <w:p w:rsidR="005A3CE9" w:rsidRDefault="00E50E2C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Выступать с докладами на исторические темы</w:t>
      </w:r>
      <w:r w:rsidR="005A3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E2C" w:rsidRDefault="00E50E2C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Организовыватьобщешкольные мероприятие</w:t>
      </w:r>
    </w:p>
    <w:p w:rsidR="00027A48" w:rsidRDefault="00E50E2C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Ухаживать за детьми</w:t>
      </w:r>
      <w:r w:rsidR="001139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E50E2C" w:rsidRDefault="00E50E2C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Делать разные покупки</w:t>
      </w:r>
    </w:p>
    <w:p w:rsidR="00027A48" w:rsidRDefault="00E50E2C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Беседовать с другими людьми об искусстве</w:t>
      </w:r>
      <w:r w:rsidR="005A3C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13900" w:rsidRDefault="00E50E2C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2.Заниматься в спортивных секциях</w:t>
      </w:r>
      <w:r w:rsidR="0011390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50E2C" w:rsidRDefault="00E50E2C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Участвовать в фи</w:t>
      </w:r>
      <w:r w:rsidR="002F76C2">
        <w:rPr>
          <w:rFonts w:ascii="Times New Roman" w:hAnsi="Times New Roman" w:cs="Times New Roman"/>
          <w:sz w:val="24"/>
          <w:szCs w:val="24"/>
        </w:rPr>
        <w:t>зико-математических олимпиадах</w:t>
      </w:r>
    </w:p>
    <w:p w:rsidR="00027A48" w:rsidRDefault="002F76C2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Решать задачи по химии</w:t>
      </w:r>
      <w:r w:rsidR="0011390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F76C2" w:rsidRDefault="002F76C2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Выполнять работы с измерительными приборами</w:t>
      </w:r>
    </w:p>
    <w:p w:rsidR="005A3CE9" w:rsidRDefault="002F76C2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Выполнять работы по механике</w:t>
      </w:r>
      <w:r w:rsidR="001139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76C2" w:rsidRDefault="002F76C2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Разбираться в географических, геологических  картах </w:t>
      </w:r>
    </w:p>
    <w:p w:rsidR="005A3CE9" w:rsidRDefault="002F76C2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Проводить опыты по биологии</w:t>
      </w:r>
      <w:r w:rsidR="005A3C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76C2" w:rsidRDefault="002F76C2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Обсуждать прочитанные книги и увиденные фильмы</w:t>
      </w:r>
    </w:p>
    <w:p w:rsidR="00113900" w:rsidRDefault="002F76C2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Изучать политику и экономику других стран</w:t>
      </w:r>
      <w:r w:rsidR="00113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6C2" w:rsidRDefault="002F76C2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.Обсуждать вопросы воспитания и обучения</w:t>
      </w:r>
    </w:p>
    <w:p w:rsidR="002F76C2" w:rsidRDefault="002F76C2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Знакомиться со строением человеческого организма</w:t>
      </w:r>
    </w:p>
    <w:p w:rsidR="00027A48" w:rsidRDefault="002F76C2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Убеждать людей в чем-либо</w:t>
      </w:r>
      <w:r w:rsidR="0011390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F76C2" w:rsidRDefault="00113900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6C2">
        <w:rPr>
          <w:rFonts w:ascii="Times New Roman" w:hAnsi="Times New Roman" w:cs="Times New Roman"/>
          <w:sz w:val="24"/>
          <w:szCs w:val="24"/>
        </w:rPr>
        <w:t>64.Знакомиться с историей искусств</w:t>
      </w:r>
    </w:p>
    <w:p w:rsidR="00027A48" w:rsidRDefault="002F76C2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Ьыть организатором в походах и играх</w:t>
      </w:r>
      <w:r w:rsidR="0011390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F76C2" w:rsidRDefault="002F76C2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Производить математические действия</w:t>
      </w:r>
    </w:p>
    <w:p w:rsidR="00027A48" w:rsidRDefault="002F76C2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Отмечать химические явления в природе</w:t>
      </w:r>
      <w:r w:rsidR="001139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F76C2" w:rsidRDefault="002F76C2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.</w:t>
      </w:r>
      <w:r w:rsidR="00113900">
        <w:rPr>
          <w:rFonts w:ascii="Times New Roman" w:hAnsi="Times New Roman" w:cs="Times New Roman"/>
          <w:sz w:val="24"/>
          <w:szCs w:val="24"/>
        </w:rPr>
        <w:t>Разбираться в радиосхемах</w:t>
      </w:r>
    </w:p>
    <w:p w:rsidR="00027A48" w:rsidRDefault="00113900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Выполнять чертежи                         </w:t>
      </w:r>
    </w:p>
    <w:p w:rsidR="00113900" w:rsidRDefault="00113900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Производить топографическую съемку местности   </w:t>
      </w:r>
    </w:p>
    <w:p w:rsidR="00027A48" w:rsidRDefault="00113900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.Ухаживать за животными               </w:t>
      </w:r>
    </w:p>
    <w:p w:rsidR="00113900" w:rsidRDefault="00113900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Выступать с докладами по вопросам литературы      </w:t>
      </w:r>
    </w:p>
    <w:p w:rsidR="00027A48" w:rsidRDefault="00113900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Знакомиться мс историей культуры    </w:t>
      </w:r>
    </w:p>
    <w:p w:rsidR="00113900" w:rsidRDefault="00113900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4.Давать объяснения младшим школьникам</w:t>
      </w:r>
    </w:p>
    <w:p w:rsidR="00113900" w:rsidRDefault="00113900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.Изучать причины возникновения различных болезней</w:t>
      </w:r>
    </w:p>
    <w:p w:rsidR="00027A48" w:rsidRDefault="00113900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Знакомиться общаться с разными людьми</w:t>
      </w:r>
      <w:r w:rsidR="005A3CE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3900" w:rsidRDefault="00113900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.</w:t>
      </w:r>
      <w:r w:rsidR="005A3CE9">
        <w:rPr>
          <w:rFonts w:ascii="Times New Roman" w:hAnsi="Times New Roman" w:cs="Times New Roman"/>
          <w:sz w:val="24"/>
          <w:szCs w:val="24"/>
        </w:rPr>
        <w:t>Участвовать в спектаклях и концертах</w:t>
      </w:r>
    </w:p>
    <w:p w:rsidR="005A3CE9" w:rsidRDefault="005A3CE9" w:rsidP="001B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.Соблюдать режим дня</w:t>
      </w:r>
    </w:p>
    <w:p w:rsidR="00027A48" w:rsidRDefault="00027A48" w:rsidP="001B1135">
      <w:pPr>
        <w:rPr>
          <w:rFonts w:ascii="Times New Roman" w:hAnsi="Times New Roman" w:cs="Times New Roman"/>
          <w:sz w:val="24"/>
          <w:szCs w:val="24"/>
        </w:rPr>
      </w:pPr>
    </w:p>
    <w:p w:rsidR="001B1135" w:rsidRPr="00027A48" w:rsidRDefault="007A5BF1" w:rsidP="001B1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1B1135" w:rsidRPr="00027A48">
        <w:rPr>
          <w:rFonts w:ascii="Times New Roman" w:hAnsi="Times New Roman" w:cs="Times New Roman"/>
          <w:sz w:val="28"/>
          <w:szCs w:val="28"/>
        </w:rPr>
        <w:t>Бланк  для ответов</w:t>
      </w:r>
    </w:p>
    <w:tbl>
      <w:tblPr>
        <w:tblStyle w:val="a3"/>
        <w:tblW w:w="0" w:type="auto"/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1B1135" w:rsidTr="00995F3A"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37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37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37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1B1135" w:rsidTr="00995F3A"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737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737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737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</w:tr>
      <w:tr w:rsidR="001B1135" w:rsidTr="00995F3A"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737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737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737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</w:tr>
      <w:tr w:rsidR="001B1135" w:rsidTr="00995F3A"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737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737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737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</w:tr>
      <w:tr w:rsidR="001B1135" w:rsidTr="00995F3A">
        <w:trPr>
          <w:trHeight w:val="449"/>
        </w:trPr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737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737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737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</w:tr>
      <w:tr w:rsidR="001B1135" w:rsidTr="00995F3A"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736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737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  <w:tc>
          <w:tcPr>
            <w:tcW w:w="737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737" w:type="dxa"/>
          </w:tcPr>
          <w:p w:rsidR="001B1135" w:rsidRDefault="001B1135" w:rsidP="00995F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</w:tr>
    </w:tbl>
    <w:p w:rsidR="00027A48" w:rsidRDefault="007A5B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F613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F6137" w:rsidRPr="005A3CE9" w:rsidRDefault="005F6137">
      <w:pPr>
        <w:rPr>
          <w:rFonts w:ascii="Times New Roman" w:hAnsi="Times New Roman" w:cs="Times New Roman"/>
          <w:sz w:val="28"/>
          <w:szCs w:val="28"/>
        </w:rPr>
      </w:pPr>
      <w:r w:rsidRPr="005A3CE9">
        <w:rPr>
          <w:rFonts w:ascii="Times New Roman" w:hAnsi="Times New Roman" w:cs="Times New Roman"/>
          <w:sz w:val="28"/>
          <w:szCs w:val="28"/>
        </w:rPr>
        <w:t>Обработка результатов</w:t>
      </w:r>
      <w:r w:rsidR="00027A48">
        <w:rPr>
          <w:rFonts w:ascii="Times New Roman" w:hAnsi="Times New Roman" w:cs="Times New Roman"/>
          <w:sz w:val="28"/>
          <w:szCs w:val="28"/>
        </w:rPr>
        <w:t>.</w:t>
      </w:r>
      <w:r w:rsidR="007A5BF1" w:rsidRPr="005A3CE9">
        <w:rPr>
          <w:rFonts w:ascii="Times New Roman" w:hAnsi="Times New Roman" w:cs="Times New Roman"/>
          <w:sz w:val="28"/>
          <w:szCs w:val="28"/>
        </w:rPr>
        <w:t xml:space="preserve">     </w:t>
      </w:r>
      <w:r w:rsidR="00027A4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A3CE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A3CE9">
        <w:rPr>
          <w:rFonts w:ascii="Times New Roman" w:hAnsi="Times New Roman" w:cs="Times New Roman"/>
          <w:sz w:val="28"/>
          <w:szCs w:val="28"/>
        </w:rPr>
        <w:t>ринадцать колонок в бланке – это тринадцать направлений профессиональной деятельности:</w:t>
      </w:r>
    </w:p>
    <w:tbl>
      <w:tblPr>
        <w:tblStyle w:val="a3"/>
        <w:tblW w:w="0" w:type="auto"/>
        <w:tblInd w:w="-885" w:type="dxa"/>
        <w:tblLook w:val="04A0"/>
      </w:tblPr>
      <w:tblGrid>
        <w:gridCol w:w="567"/>
        <w:gridCol w:w="3700"/>
        <w:gridCol w:w="2080"/>
        <w:gridCol w:w="2003"/>
        <w:gridCol w:w="2106"/>
      </w:tblGrid>
      <w:tr w:rsidR="007A5BF1" w:rsidRPr="005A3CE9" w:rsidTr="007A5BF1">
        <w:tc>
          <w:tcPr>
            <w:tcW w:w="567" w:type="dxa"/>
          </w:tcPr>
          <w:p w:rsidR="007A5BF1" w:rsidRPr="005A3CE9" w:rsidRDefault="007A5BF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00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1D7061" w:rsidRPr="005A3CE9" w:rsidRDefault="007A5BF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Желание ознакомиться</w:t>
            </w:r>
          </w:p>
        </w:tc>
        <w:tc>
          <w:tcPr>
            <w:tcW w:w="2003" w:type="dxa"/>
          </w:tcPr>
          <w:p w:rsidR="001D7061" w:rsidRPr="005A3CE9" w:rsidRDefault="007A5BF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</w:t>
            </w:r>
          </w:p>
        </w:tc>
        <w:tc>
          <w:tcPr>
            <w:tcW w:w="2106" w:type="dxa"/>
          </w:tcPr>
          <w:p w:rsidR="001D7061" w:rsidRPr="005A3CE9" w:rsidRDefault="007A5BF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7A5BF1" w:rsidRPr="005A3CE9" w:rsidTr="007A5BF1">
        <w:tc>
          <w:tcPr>
            <w:tcW w:w="567" w:type="dxa"/>
          </w:tcPr>
          <w:p w:rsidR="001D7061" w:rsidRPr="005A3CE9" w:rsidRDefault="001D7061" w:rsidP="00D2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</w:tcPr>
          <w:p w:rsidR="001D7061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Физика и математика</w:t>
            </w:r>
          </w:p>
          <w:p w:rsidR="005A3CE9" w:rsidRPr="005A3CE9" w:rsidRDefault="005A3CE9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F1" w:rsidRPr="005A3CE9" w:rsidTr="007A5BF1">
        <w:tc>
          <w:tcPr>
            <w:tcW w:w="567" w:type="dxa"/>
          </w:tcPr>
          <w:p w:rsidR="001D7061" w:rsidRPr="005A3CE9" w:rsidRDefault="001D7061" w:rsidP="00D2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0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7A5BF1" w:rsidRPr="005A3CE9" w:rsidRDefault="007A5BF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F1" w:rsidRPr="005A3CE9" w:rsidTr="007A5BF1">
        <w:tc>
          <w:tcPr>
            <w:tcW w:w="567" w:type="dxa"/>
          </w:tcPr>
          <w:p w:rsidR="001D7061" w:rsidRPr="005A3CE9" w:rsidRDefault="001D7061" w:rsidP="00D2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0" w:type="dxa"/>
          </w:tcPr>
          <w:p w:rsidR="001D7061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Радиотехника и электроника</w:t>
            </w:r>
          </w:p>
          <w:p w:rsidR="005A3CE9" w:rsidRPr="005A3CE9" w:rsidRDefault="005A3CE9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F1" w:rsidRPr="005A3CE9" w:rsidTr="007A5BF1">
        <w:tc>
          <w:tcPr>
            <w:tcW w:w="567" w:type="dxa"/>
          </w:tcPr>
          <w:p w:rsidR="001D7061" w:rsidRPr="005A3CE9" w:rsidRDefault="001D7061" w:rsidP="00D2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0" w:type="dxa"/>
          </w:tcPr>
          <w:p w:rsidR="001D7061" w:rsidRPr="005A3CE9" w:rsidRDefault="001D7061" w:rsidP="001D7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Механика и конструирование</w:t>
            </w:r>
          </w:p>
        </w:tc>
        <w:tc>
          <w:tcPr>
            <w:tcW w:w="2080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F1" w:rsidRPr="005A3CE9" w:rsidTr="007A5BF1">
        <w:tc>
          <w:tcPr>
            <w:tcW w:w="567" w:type="dxa"/>
          </w:tcPr>
          <w:p w:rsidR="001D7061" w:rsidRPr="005A3CE9" w:rsidRDefault="001D7061" w:rsidP="00D2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0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 w:rsidR="007A5BF1" w:rsidRPr="005A3C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 xml:space="preserve"> геология</w:t>
            </w:r>
          </w:p>
          <w:p w:rsidR="007A5BF1" w:rsidRPr="005A3CE9" w:rsidRDefault="007A5BF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F1" w:rsidRPr="005A3CE9" w:rsidTr="007A5BF1">
        <w:tc>
          <w:tcPr>
            <w:tcW w:w="567" w:type="dxa"/>
          </w:tcPr>
          <w:p w:rsidR="001D7061" w:rsidRPr="005A3CE9" w:rsidRDefault="001D7061" w:rsidP="00D2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0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7A5BF1" w:rsidRPr="005A3CE9" w:rsidRDefault="007A5BF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F1" w:rsidRPr="005A3CE9" w:rsidTr="007A5BF1">
        <w:tc>
          <w:tcPr>
            <w:tcW w:w="567" w:type="dxa"/>
          </w:tcPr>
          <w:p w:rsidR="001D7061" w:rsidRPr="005A3CE9" w:rsidRDefault="001D7061" w:rsidP="00D2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0" w:type="dxa"/>
          </w:tcPr>
          <w:p w:rsidR="001D7061" w:rsidRPr="005A3CE9" w:rsidRDefault="001D7061" w:rsidP="001D7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  <w:p w:rsidR="007A5BF1" w:rsidRPr="005A3CE9" w:rsidRDefault="007A5BF1" w:rsidP="001D7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F1" w:rsidRPr="005A3CE9" w:rsidTr="007A5BF1">
        <w:tc>
          <w:tcPr>
            <w:tcW w:w="567" w:type="dxa"/>
          </w:tcPr>
          <w:p w:rsidR="001D7061" w:rsidRPr="005A3CE9" w:rsidRDefault="001D7061" w:rsidP="00D2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00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История и политика</w:t>
            </w:r>
          </w:p>
          <w:p w:rsidR="007A5BF1" w:rsidRPr="005A3CE9" w:rsidRDefault="007A5BF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F1" w:rsidRPr="005A3CE9" w:rsidTr="007A5BF1">
        <w:tc>
          <w:tcPr>
            <w:tcW w:w="567" w:type="dxa"/>
          </w:tcPr>
          <w:p w:rsidR="001D7061" w:rsidRPr="005A3CE9" w:rsidRDefault="001D7061" w:rsidP="00D2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00" w:type="dxa"/>
          </w:tcPr>
          <w:p w:rsidR="007A5BF1" w:rsidRPr="005A3CE9" w:rsidRDefault="007A5BF1" w:rsidP="007A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Педагогика и воспитание</w:t>
            </w:r>
          </w:p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F1" w:rsidRPr="005A3CE9" w:rsidTr="007A5BF1">
        <w:tc>
          <w:tcPr>
            <w:tcW w:w="567" w:type="dxa"/>
          </w:tcPr>
          <w:p w:rsidR="001D7061" w:rsidRPr="005A3CE9" w:rsidRDefault="001D7061" w:rsidP="00D2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00" w:type="dxa"/>
          </w:tcPr>
          <w:p w:rsidR="007A5BF1" w:rsidRPr="005A3CE9" w:rsidRDefault="007A5BF1" w:rsidP="007A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</w:p>
          <w:p w:rsidR="001D7061" w:rsidRPr="005A3CE9" w:rsidRDefault="001D7061" w:rsidP="007A5B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F1" w:rsidRPr="005A3CE9" w:rsidTr="007A5BF1">
        <w:tc>
          <w:tcPr>
            <w:tcW w:w="567" w:type="dxa"/>
          </w:tcPr>
          <w:p w:rsidR="001D7061" w:rsidRPr="005A3CE9" w:rsidRDefault="001D7061" w:rsidP="00D2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00" w:type="dxa"/>
          </w:tcPr>
          <w:p w:rsidR="007A5BF1" w:rsidRPr="005A3CE9" w:rsidRDefault="007A5BF1" w:rsidP="007A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Домоводство</w:t>
            </w:r>
          </w:p>
          <w:p w:rsidR="001D7061" w:rsidRPr="005A3CE9" w:rsidRDefault="001D7061" w:rsidP="007A5B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F1" w:rsidRPr="005A3CE9" w:rsidTr="007A5BF1">
        <w:tc>
          <w:tcPr>
            <w:tcW w:w="567" w:type="dxa"/>
          </w:tcPr>
          <w:p w:rsidR="001D7061" w:rsidRPr="005A3CE9" w:rsidRDefault="001D7061" w:rsidP="00D2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00" w:type="dxa"/>
          </w:tcPr>
          <w:p w:rsidR="007A5BF1" w:rsidRPr="005A3CE9" w:rsidRDefault="007A5BF1" w:rsidP="007A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F1" w:rsidRPr="005A3CE9" w:rsidTr="007A5BF1">
        <w:tc>
          <w:tcPr>
            <w:tcW w:w="567" w:type="dxa"/>
          </w:tcPr>
          <w:p w:rsidR="001D7061" w:rsidRPr="005A3CE9" w:rsidRDefault="001D7061" w:rsidP="00D2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00" w:type="dxa"/>
          </w:tcPr>
          <w:p w:rsidR="007A5BF1" w:rsidRPr="005A3CE9" w:rsidRDefault="007A5BF1" w:rsidP="007A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hAnsi="Times New Roman" w:cs="Times New Roman"/>
                <w:sz w:val="28"/>
                <w:szCs w:val="28"/>
              </w:rPr>
              <w:t>Спорт и военное дело</w:t>
            </w:r>
          </w:p>
          <w:p w:rsidR="001D7061" w:rsidRPr="005A3CE9" w:rsidRDefault="001D7061" w:rsidP="001D70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D7061" w:rsidRPr="005A3CE9" w:rsidRDefault="001D7061" w:rsidP="003F7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23B" w:rsidRDefault="0092323B" w:rsidP="005A3CE9">
      <w:pPr>
        <w:rPr>
          <w:rFonts w:ascii="Times New Roman" w:hAnsi="Times New Roman" w:cs="Times New Roman"/>
          <w:sz w:val="32"/>
          <w:szCs w:val="32"/>
        </w:rPr>
      </w:pPr>
    </w:p>
    <w:sectPr w:rsidR="0092323B" w:rsidSect="003B7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04DB"/>
    <w:multiLevelType w:val="hybridMultilevel"/>
    <w:tmpl w:val="7716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7417"/>
    <w:multiLevelType w:val="hybridMultilevel"/>
    <w:tmpl w:val="7716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6EA5"/>
    <w:multiLevelType w:val="hybridMultilevel"/>
    <w:tmpl w:val="7716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D39B4"/>
    <w:multiLevelType w:val="hybridMultilevel"/>
    <w:tmpl w:val="7716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02922"/>
    <w:multiLevelType w:val="hybridMultilevel"/>
    <w:tmpl w:val="7716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64E4E"/>
    <w:multiLevelType w:val="hybridMultilevel"/>
    <w:tmpl w:val="7716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52931"/>
    <w:multiLevelType w:val="hybridMultilevel"/>
    <w:tmpl w:val="7716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0713B"/>
    <w:multiLevelType w:val="hybridMultilevel"/>
    <w:tmpl w:val="7716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203A7"/>
    <w:multiLevelType w:val="hybridMultilevel"/>
    <w:tmpl w:val="7716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93B77"/>
    <w:multiLevelType w:val="hybridMultilevel"/>
    <w:tmpl w:val="7716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02038"/>
    <w:multiLevelType w:val="hybridMultilevel"/>
    <w:tmpl w:val="7716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321C6"/>
    <w:multiLevelType w:val="hybridMultilevel"/>
    <w:tmpl w:val="7716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953C0"/>
    <w:multiLevelType w:val="hybridMultilevel"/>
    <w:tmpl w:val="7716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81000"/>
    <w:multiLevelType w:val="hybridMultilevel"/>
    <w:tmpl w:val="7716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F78DD"/>
    <w:multiLevelType w:val="hybridMultilevel"/>
    <w:tmpl w:val="7716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D524A"/>
    <w:multiLevelType w:val="hybridMultilevel"/>
    <w:tmpl w:val="7716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F4DE7"/>
    <w:multiLevelType w:val="hybridMultilevel"/>
    <w:tmpl w:val="7716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15"/>
  </w:num>
  <w:num w:numId="11">
    <w:abstractNumId w:val="16"/>
  </w:num>
  <w:num w:numId="12">
    <w:abstractNumId w:val="10"/>
  </w:num>
  <w:num w:numId="13">
    <w:abstractNumId w:val="5"/>
  </w:num>
  <w:num w:numId="14">
    <w:abstractNumId w:val="6"/>
  </w:num>
  <w:num w:numId="15">
    <w:abstractNumId w:val="13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F1BE6"/>
    <w:rsid w:val="00027A48"/>
    <w:rsid w:val="00091C76"/>
    <w:rsid w:val="00113900"/>
    <w:rsid w:val="0018193E"/>
    <w:rsid w:val="001B1135"/>
    <w:rsid w:val="001D7061"/>
    <w:rsid w:val="002302B0"/>
    <w:rsid w:val="00293A39"/>
    <w:rsid w:val="002F76C2"/>
    <w:rsid w:val="00332A92"/>
    <w:rsid w:val="003B7AFC"/>
    <w:rsid w:val="003F75B7"/>
    <w:rsid w:val="005253F9"/>
    <w:rsid w:val="005A3CE9"/>
    <w:rsid w:val="005F6137"/>
    <w:rsid w:val="007A5BF1"/>
    <w:rsid w:val="008502ED"/>
    <w:rsid w:val="0092323B"/>
    <w:rsid w:val="00A30353"/>
    <w:rsid w:val="00A71F05"/>
    <w:rsid w:val="00A962AC"/>
    <w:rsid w:val="00CF1BE6"/>
    <w:rsid w:val="00E50E2C"/>
    <w:rsid w:val="00FD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61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5C8C-A360-4291-B5FE-D9E19DAF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тябрьская школа лицей</dc:creator>
  <cp:keywords/>
  <dc:description/>
  <cp:lastModifiedBy>Октябрьская школа лицей</cp:lastModifiedBy>
  <cp:revision>10</cp:revision>
  <dcterms:created xsi:type="dcterms:W3CDTF">2013-04-20T07:03:00Z</dcterms:created>
  <dcterms:modified xsi:type="dcterms:W3CDTF">2013-07-05T07:10:00Z</dcterms:modified>
</cp:coreProperties>
</file>